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Pr="007531D9" w:rsidRDefault="007B763B" w:rsidP="007531D9">
      <w:pPr>
        <w:pStyle w:val="Puesto"/>
        <w:rPr>
          <w:rFonts w:ascii="Baskerville Old Face" w:hAnsi="Baskerville Old Face"/>
          <w:sz w:val="52"/>
        </w:rPr>
      </w:pPr>
      <w:r w:rsidRPr="007531D9">
        <w:rPr>
          <w:rFonts w:ascii="Baskerville Old Face" w:hAnsi="Baskerville Old Face"/>
          <w:sz w:val="52"/>
        </w:rPr>
        <w:t>Creación, des</w:t>
      </w:r>
      <w:r w:rsidR="007531D9" w:rsidRPr="007531D9">
        <w:rPr>
          <w:rFonts w:ascii="Baskerville Old Face" w:hAnsi="Baskerville Old Face"/>
          <w:sz w:val="52"/>
        </w:rPr>
        <w:t xml:space="preserve">arrollo e implementación de una </w:t>
      </w:r>
      <w:r w:rsidRPr="007531D9">
        <w:rPr>
          <w:rFonts w:ascii="Baskerville Old Face" w:hAnsi="Baskerville Old Face"/>
          <w:sz w:val="52"/>
        </w:rPr>
        <w:t>aplicación/enciclopedia visual interactiva</w:t>
      </w:r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3268B7" w:rsidRDefault="003268B7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3268B7" w:rsidRDefault="003268B7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E30490" w:rsidRDefault="003268B7" w:rsidP="003268B7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  <w:bookmarkStart w:id="0" w:name="_GoBack"/>
      <w:r>
        <w:rPr>
          <w:noProof/>
          <w:lang w:eastAsia="es-ES" w:bidi="ar-SA"/>
        </w:rPr>
        <w:drawing>
          <wp:inline distT="0" distB="0" distL="0" distR="0">
            <wp:extent cx="1857375" cy="1857375"/>
            <wp:effectExtent l="0" t="0" r="9525" b="9525"/>
            <wp:docPr id="2" name="Imagen 2" descr="IES Juan Bosco (@IESJuanBosco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Juan Bosco (@IESJuanBosco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0490" w:rsidRDefault="00E30490">
      <w:pPr>
        <w:pStyle w:val="Standard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:rsidR="00CE259A" w:rsidRDefault="00CE259A" w:rsidP="007531D9">
      <w:pPr>
        <w:pStyle w:val="Standard"/>
        <w:rPr>
          <w:rFonts w:ascii="Baskerville Old Face" w:hAnsi="Baskerville Old Face"/>
          <w:b/>
          <w:bCs/>
          <w:sz w:val="56"/>
          <w:szCs w:val="56"/>
        </w:rPr>
      </w:pPr>
    </w:p>
    <w:p w:rsidR="005B0264" w:rsidRPr="005B0264" w:rsidRDefault="007B763B" w:rsidP="005B0264">
      <w:pPr>
        <w:pStyle w:val="Standard"/>
        <w:jc w:val="center"/>
        <w:rPr>
          <w:rFonts w:ascii="Baskerville Old Face" w:hAnsi="Baskerville Old Face"/>
          <w:b/>
          <w:bCs/>
          <w:sz w:val="44"/>
          <w:szCs w:val="56"/>
          <w:u w:val="single"/>
        </w:rPr>
      </w:pPr>
      <w:r>
        <w:rPr>
          <w:rFonts w:ascii="Baskerville Old Face" w:hAnsi="Baskerville Old Face"/>
          <w:b/>
          <w:bCs/>
          <w:sz w:val="56"/>
          <w:szCs w:val="56"/>
        </w:rPr>
        <w:t>IES Juan Bosco</w:t>
      </w:r>
    </w:p>
    <w:p w:rsidR="00E30490" w:rsidRPr="005B0264" w:rsidRDefault="005B0264" w:rsidP="005B0264">
      <w:pPr>
        <w:pStyle w:val="Standard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(CFGS Desarrollo de Aplicaciones Web)</w:t>
      </w:r>
    </w:p>
    <w:p w:rsidR="00E30490" w:rsidRDefault="005B0264" w:rsidP="005B0264">
      <w:pPr>
        <w:pStyle w:val="Standard"/>
        <w:jc w:val="center"/>
        <w:rPr>
          <w:rFonts w:ascii="Baskerville Old Face" w:hAnsi="Baskerville Old Face"/>
          <w:sz w:val="40"/>
          <w:szCs w:val="40"/>
        </w:rPr>
      </w:pPr>
      <w:r w:rsidRPr="005B0264">
        <w:rPr>
          <w:rFonts w:ascii="Baskerville Old Face" w:hAnsi="Baskerville Old Face"/>
          <w:b/>
          <w:bCs/>
          <w:sz w:val="44"/>
          <w:szCs w:val="56"/>
          <w:u w:val="single"/>
        </w:rPr>
        <w:t>Documentación Técni</w:t>
      </w:r>
      <w:r>
        <w:rPr>
          <w:rFonts w:ascii="Baskerville Old Face" w:hAnsi="Baskerville Old Face"/>
          <w:b/>
          <w:bCs/>
          <w:sz w:val="44"/>
          <w:szCs w:val="56"/>
          <w:u w:val="single"/>
        </w:rPr>
        <w:t>c</w:t>
      </w:r>
      <w:r w:rsidRPr="005B0264">
        <w:rPr>
          <w:rFonts w:ascii="Baskerville Old Face" w:hAnsi="Baskerville Old Face"/>
          <w:b/>
          <w:bCs/>
          <w:sz w:val="44"/>
          <w:szCs w:val="56"/>
          <w:u w:val="single"/>
        </w:rPr>
        <w:t>a</w:t>
      </w:r>
    </w:p>
    <w:p w:rsidR="00E30490" w:rsidRDefault="007B763B" w:rsidP="00CE259A">
      <w:pPr>
        <w:pStyle w:val="Standard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Curso 2023/24</w:t>
      </w:r>
    </w:p>
    <w:p w:rsidR="00E30490" w:rsidRDefault="007B763B" w:rsidP="00445966">
      <w:pPr>
        <w:pStyle w:val="Estilo1"/>
      </w:pPr>
      <w:r>
        <w:lastRenderedPageBreak/>
        <w:t>Memoria del Proyecto</w:t>
      </w:r>
    </w:p>
    <w:p w:rsidR="00445966" w:rsidRPr="00445966" w:rsidRDefault="00445966" w:rsidP="00445966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8"/>
          <w:szCs w:val="22"/>
        </w:rPr>
        <w:id w:val="-252503337"/>
        <w:docPartObj>
          <w:docPartGallery w:val="Table of Contents"/>
          <w:docPartUnique/>
        </w:docPartObj>
      </w:sdtPr>
      <w:sdtEndPr/>
      <w:sdtContent>
        <w:p w:rsidR="00B44823" w:rsidRDefault="003735AC" w:rsidP="003735AC">
          <w:pPr>
            <w:pStyle w:val="TtulodeTDC"/>
            <w:jc w:val="left"/>
          </w:pPr>
          <w:r>
            <w:t>Índice</w:t>
          </w:r>
        </w:p>
        <w:p w:rsidR="003735AC" w:rsidRPr="003735AC" w:rsidRDefault="003735AC" w:rsidP="003735AC"/>
        <w:p w:rsidR="003735AC" w:rsidRDefault="00B44823">
          <w:pPr>
            <w:pStyle w:val="TDC1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638077" w:history="1">
            <w:r w:rsidR="003735AC" w:rsidRPr="009A5C72">
              <w:rPr>
                <w:rStyle w:val="Hipervnculo"/>
                <w:noProof/>
              </w:rPr>
              <w:t>1.- Definición del Proyecto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77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3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78" w:history="1">
            <w:r w:rsidR="003735AC" w:rsidRPr="009A5C72">
              <w:rPr>
                <w:rStyle w:val="Hipervnculo"/>
                <w:noProof/>
              </w:rPr>
              <w:t>1.1.- Introducción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78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3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79" w:history="1">
            <w:r w:rsidR="003735AC" w:rsidRPr="009A5C72">
              <w:rPr>
                <w:rStyle w:val="Hipervnculo"/>
                <w:noProof/>
                <w:shd w:val="clear" w:color="auto" w:fill="FFFFFF"/>
              </w:rPr>
              <w:t>1.2.- Análisis de Requerimientos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79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3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0" w:history="1">
            <w:r w:rsidR="003735AC" w:rsidRPr="009A5C72">
              <w:rPr>
                <w:rStyle w:val="Hipervnculo"/>
                <w:noProof/>
                <w:shd w:val="clear" w:color="auto" w:fill="FFFFFF"/>
              </w:rPr>
              <w:t>1.3.- Estudio de Mercado y Competencia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0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4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1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1" w:history="1">
            <w:r w:rsidR="003735AC" w:rsidRPr="009A5C72">
              <w:rPr>
                <w:rStyle w:val="Hipervnculo"/>
                <w:noProof/>
              </w:rPr>
              <w:t>2.- Planificación del Proyecto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1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4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2" w:history="1">
            <w:r w:rsidR="003735AC" w:rsidRPr="009A5C72">
              <w:rPr>
                <w:rStyle w:val="Hipervnculo"/>
                <w:noProof/>
              </w:rPr>
              <w:t>2.1.- Arquitectura del Proyecto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2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4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3" w:history="1">
            <w:r w:rsidR="003735AC" w:rsidRPr="009A5C72">
              <w:rPr>
                <w:rStyle w:val="Hipervnculo"/>
                <w:noProof/>
                <w:shd w:val="clear" w:color="auto" w:fill="FFFFFF"/>
              </w:rPr>
              <w:t>2.2.- Fases del Proyecto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3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4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4" w:history="1">
            <w:r w:rsidR="003735AC" w:rsidRPr="009A5C72">
              <w:rPr>
                <w:rStyle w:val="Hipervnculo"/>
                <w:noProof/>
              </w:rPr>
              <w:t>2.3.- Secuenciación de actividades y tiempo realizado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4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5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5" w:history="1">
            <w:r w:rsidR="003735AC" w:rsidRPr="009A5C72">
              <w:rPr>
                <w:rStyle w:val="Hipervnculo"/>
                <w:noProof/>
              </w:rPr>
              <w:t>2.4.- Prevención de Riesgos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5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5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1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6" w:history="1">
            <w:r w:rsidR="003735AC" w:rsidRPr="009A5C72">
              <w:rPr>
                <w:rStyle w:val="Hipervnculo"/>
                <w:noProof/>
                <w:shd w:val="clear" w:color="auto" w:fill="FFFFFF"/>
              </w:rPr>
              <w:t>3.- Diseño del proyecto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6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5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7" w:history="1">
            <w:r w:rsidR="003735AC" w:rsidRPr="009A5C72">
              <w:rPr>
                <w:rStyle w:val="Hipervnculo"/>
                <w:noProof/>
              </w:rPr>
              <w:t>3.1.- Tecnologías Utilizadas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7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5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8" w:history="1">
            <w:r w:rsidR="003735AC" w:rsidRPr="009A5C72">
              <w:rPr>
                <w:rStyle w:val="Hipervnculo"/>
                <w:noProof/>
              </w:rPr>
              <w:t>3.2.- Diagramas y Esquemas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8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6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1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89" w:history="1">
            <w:r w:rsidR="003735AC" w:rsidRPr="009A5C72">
              <w:rPr>
                <w:rStyle w:val="Hipervnculo"/>
                <w:noProof/>
              </w:rPr>
              <w:t>4.- Desarrollo y realización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89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6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90" w:history="1">
            <w:r w:rsidR="003735AC" w:rsidRPr="009A5C72">
              <w:rPr>
                <w:rStyle w:val="Hipervnculo"/>
                <w:noProof/>
              </w:rPr>
              <w:t>4.1.- Pruebas e Implementación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90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6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91" w:history="1">
            <w:r w:rsidR="003735AC" w:rsidRPr="009A5C72">
              <w:rPr>
                <w:rStyle w:val="Hipervnculo"/>
                <w:noProof/>
              </w:rPr>
              <w:t>4.2.- Viabilidad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91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6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2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92" w:history="1">
            <w:r w:rsidR="003735AC" w:rsidRPr="009A5C72">
              <w:rPr>
                <w:rStyle w:val="Hipervnculo"/>
                <w:noProof/>
              </w:rPr>
              <w:t>4.3.- Futuras Implementaciones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92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6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1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93" w:history="1">
            <w:r w:rsidR="003735AC" w:rsidRPr="009A5C72">
              <w:rPr>
                <w:rStyle w:val="Hipervnculo"/>
                <w:noProof/>
              </w:rPr>
              <w:t>5.- Conclusión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93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7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3735AC" w:rsidRDefault="004962BE">
          <w:pPr>
            <w:pStyle w:val="TDC1"/>
            <w:tabs>
              <w:tab w:val="right" w:leader="dot" w:pos="9628"/>
            </w:tabs>
            <w:rPr>
              <w:rFonts w:cstheme="minorBidi"/>
              <w:noProof/>
              <w:sz w:val="22"/>
              <w:lang w:eastAsia="es-ES" w:bidi="ar-SA"/>
            </w:rPr>
          </w:pPr>
          <w:hyperlink w:anchor="_Toc137638094" w:history="1">
            <w:r w:rsidR="003735AC" w:rsidRPr="009A5C72">
              <w:rPr>
                <w:rStyle w:val="Hipervnculo"/>
                <w:noProof/>
              </w:rPr>
              <w:t>6.- Bibliografía</w:t>
            </w:r>
            <w:r w:rsidR="003735AC">
              <w:rPr>
                <w:noProof/>
                <w:webHidden/>
              </w:rPr>
              <w:tab/>
            </w:r>
            <w:r w:rsidR="003735AC">
              <w:rPr>
                <w:noProof/>
                <w:webHidden/>
              </w:rPr>
              <w:fldChar w:fldCharType="begin"/>
            </w:r>
            <w:r w:rsidR="003735AC">
              <w:rPr>
                <w:noProof/>
                <w:webHidden/>
              </w:rPr>
              <w:instrText xml:space="preserve"> PAGEREF _Toc137638094 \h </w:instrText>
            </w:r>
            <w:r w:rsidR="003735AC">
              <w:rPr>
                <w:noProof/>
                <w:webHidden/>
              </w:rPr>
            </w:r>
            <w:r w:rsidR="003735AC">
              <w:rPr>
                <w:noProof/>
                <w:webHidden/>
              </w:rPr>
              <w:fldChar w:fldCharType="separate"/>
            </w:r>
            <w:r w:rsidR="003735AC">
              <w:rPr>
                <w:noProof/>
                <w:webHidden/>
              </w:rPr>
              <w:t>7</w:t>
            </w:r>
            <w:r w:rsidR="003735AC">
              <w:rPr>
                <w:noProof/>
                <w:webHidden/>
              </w:rPr>
              <w:fldChar w:fldCharType="end"/>
            </w:r>
          </w:hyperlink>
        </w:p>
        <w:p w:rsidR="00B44823" w:rsidRDefault="00B44823">
          <w:r>
            <w:rPr>
              <w:b/>
              <w:bCs/>
            </w:rPr>
            <w:fldChar w:fldCharType="end"/>
          </w:r>
        </w:p>
      </w:sdtContent>
    </w:sdt>
    <w:p w:rsidR="00445966" w:rsidRDefault="00445966">
      <w:pPr>
        <w:rPr>
          <w:u w:val="single"/>
        </w:rPr>
      </w:pPr>
    </w:p>
    <w:p w:rsidR="00445966" w:rsidRPr="00423537" w:rsidRDefault="00445966" w:rsidP="00423537">
      <w:pPr>
        <w:pStyle w:val="Ttulo1"/>
      </w:pPr>
      <w:bookmarkStart w:id="1" w:name="_Toc137638077"/>
      <w:r w:rsidRPr="00423537">
        <w:lastRenderedPageBreak/>
        <w:t>1.- Definición del Proyecto</w:t>
      </w:r>
      <w:bookmarkEnd w:id="1"/>
    </w:p>
    <w:p w:rsidR="00445966" w:rsidRPr="00445966" w:rsidRDefault="00445966" w:rsidP="00445966">
      <w:pPr>
        <w:pStyle w:val="Ttulo2"/>
      </w:pPr>
    </w:p>
    <w:p w:rsidR="00445966" w:rsidRPr="007E0E31" w:rsidRDefault="00423537" w:rsidP="00423537">
      <w:pPr>
        <w:pStyle w:val="Ttulo2"/>
        <w:rPr>
          <w:szCs w:val="40"/>
        </w:rPr>
      </w:pPr>
      <w:bookmarkStart w:id="2" w:name="_Toc137638078"/>
      <w:r w:rsidRPr="007E0E31">
        <w:rPr>
          <w:szCs w:val="40"/>
        </w:rPr>
        <w:t>1.1.- Introducción</w:t>
      </w:r>
      <w:bookmarkEnd w:id="2"/>
    </w:p>
    <w:p w:rsidR="00423537" w:rsidRDefault="00423537" w:rsidP="00423537"/>
    <w:p w:rsidR="004B350D" w:rsidRDefault="007E0E31" w:rsidP="00423537">
      <w:pPr>
        <w:rPr>
          <w:rFonts w:cs="Segoe UI"/>
          <w:color w:val="212529"/>
          <w:szCs w:val="28"/>
          <w:shd w:val="clear" w:color="auto" w:fill="FFFFFF"/>
        </w:rPr>
      </w:pPr>
      <w:r w:rsidRPr="007E0E31">
        <w:rPr>
          <w:rFonts w:cs="Segoe UI"/>
          <w:b/>
          <w:bCs/>
          <w:color w:val="212529"/>
          <w:szCs w:val="28"/>
          <w:shd w:val="clear" w:color="auto" w:fill="FFFFFF"/>
        </w:rPr>
        <w:t>La aplicación desarrollad</w:t>
      </w:r>
      <w:r w:rsidR="00670777">
        <w:rPr>
          <w:rFonts w:cs="Segoe UI"/>
          <w:b/>
          <w:bCs/>
          <w:color w:val="212529"/>
          <w:szCs w:val="28"/>
          <w:shd w:val="clear" w:color="auto" w:fill="FFFFFF"/>
        </w:rPr>
        <w:t>a</w:t>
      </w:r>
      <w:r w:rsidRPr="007E0E31">
        <w:rPr>
          <w:rFonts w:cs="Segoe UI"/>
          <w:b/>
          <w:bCs/>
          <w:color w:val="212529"/>
          <w:szCs w:val="28"/>
          <w:shd w:val="clear" w:color="auto" w:fill="FFFFFF"/>
        </w:rPr>
        <w:t xml:space="preserve"> tiene como principal objetivo mostrar información sobre los </w:t>
      </w:r>
      <w:r w:rsidR="00670777" w:rsidRPr="00670777">
        <w:rPr>
          <w:rFonts w:cs="Segoe UI"/>
          <w:b/>
          <w:color w:val="212529"/>
          <w:szCs w:val="28"/>
          <w:shd w:val="clear" w:color="auto" w:fill="FFFFFF"/>
        </w:rPr>
        <w:t>“</w:t>
      </w:r>
      <w:proofErr w:type="spellStart"/>
      <w:r w:rsidR="00670777" w:rsidRPr="00670777">
        <w:rPr>
          <w:rFonts w:cs="Segoe UI"/>
          <w:b/>
          <w:color w:val="212529"/>
          <w:szCs w:val="28"/>
          <w:shd w:val="clear" w:color="auto" w:fill="FFFFFF"/>
        </w:rPr>
        <w:t>Pokémon</w:t>
      </w:r>
      <w:proofErr w:type="spellEnd"/>
      <w:r w:rsidR="00670777" w:rsidRPr="00670777">
        <w:rPr>
          <w:rFonts w:cs="Segoe UI"/>
          <w:b/>
          <w:color w:val="212529"/>
          <w:szCs w:val="28"/>
          <w:shd w:val="clear" w:color="auto" w:fill="FFFFFF"/>
        </w:rPr>
        <w:t>”</w:t>
      </w:r>
      <w:r w:rsidRPr="00670777">
        <w:rPr>
          <w:rFonts w:cs="Segoe UI"/>
          <w:b/>
          <w:bCs/>
          <w:color w:val="212529"/>
          <w:szCs w:val="28"/>
          <w:shd w:val="clear" w:color="auto" w:fill="FFFFFF"/>
        </w:rPr>
        <w:t>. </w:t>
      </w:r>
      <w:r>
        <w:rPr>
          <w:rFonts w:cs="Segoe UI"/>
          <w:color w:val="212529"/>
          <w:szCs w:val="28"/>
          <w:shd w:val="clear" w:color="auto" w:fill="FFFFFF"/>
        </w:rPr>
        <w:t xml:space="preserve">La principal funcionalidad 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es el mapa </w:t>
      </w:r>
      <w:r>
        <w:rPr>
          <w:rFonts w:cs="Segoe UI"/>
          <w:color w:val="212529"/>
          <w:szCs w:val="28"/>
          <w:shd w:val="clear" w:color="auto" w:fill="FFFFFF"/>
        </w:rPr>
        <w:t xml:space="preserve">principal, sobre 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el que aparecen los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</w:t>
      </w:r>
      <w:r w:rsidR="002030B4">
        <w:rPr>
          <w:rFonts w:cs="Segoe UI"/>
          <w:color w:val="212529"/>
          <w:szCs w:val="28"/>
          <w:shd w:val="clear" w:color="auto" w:fill="FFFFFF"/>
        </w:rPr>
        <w:t xml:space="preserve"> 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de forma aleatoria. Si se hace clic en alguno de ellos, se debe responder su nombre y si se acierta, el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</w:t>
      </w:r>
      <w:r w:rsidR="002030B4">
        <w:rPr>
          <w:rFonts w:cs="Segoe UI"/>
          <w:color w:val="212529"/>
          <w:szCs w:val="28"/>
          <w:shd w:val="clear" w:color="auto" w:fill="FFFFFF"/>
        </w:rPr>
        <w:t xml:space="preserve"> </w:t>
      </w:r>
      <w:r w:rsidRPr="007E0E31">
        <w:rPr>
          <w:rFonts w:cs="Segoe UI"/>
          <w:color w:val="212529"/>
          <w:szCs w:val="28"/>
          <w:shd w:val="clear" w:color="auto" w:fill="FFFFFF"/>
        </w:rPr>
        <w:t>aparece en una lista donde se puede ver toda su información</w:t>
      </w:r>
      <w:r>
        <w:rPr>
          <w:rFonts w:cs="Segoe UI"/>
          <w:color w:val="212529"/>
          <w:szCs w:val="28"/>
          <w:shd w:val="clear" w:color="auto" w:fill="FFFFFF"/>
        </w:rPr>
        <w:t xml:space="preserve"> más importante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 detallada. Esta herramienta es muy útil para aquellos amantes de los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</w:t>
      </w:r>
      <w:r w:rsidR="002030B4">
        <w:rPr>
          <w:rFonts w:cs="Segoe UI"/>
          <w:color w:val="212529"/>
          <w:szCs w:val="28"/>
          <w:shd w:val="clear" w:color="auto" w:fill="FFFFFF"/>
        </w:rPr>
        <w:t xml:space="preserve"> </w:t>
      </w:r>
      <w:r>
        <w:rPr>
          <w:rFonts w:cs="Segoe UI"/>
          <w:color w:val="212529"/>
          <w:szCs w:val="28"/>
          <w:shd w:val="clear" w:color="auto" w:fill="FFFFFF"/>
        </w:rPr>
        <w:t>que quieran conocer las características</w:t>
      </w:r>
      <w:r w:rsidRPr="007E0E31">
        <w:rPr>
          <w:rFonts w:cs="Segoe UI"/>
          <w:color w:val="212529"/>
          <w:szCs w:val="28"/>
          <w:shd w:val="clear" w:color="auto" w:fill="FFFFFF"/>
        </w:rPr>
        <w:t>, habilidades y evoluciones</w:t>
      </w:r>
      <w:r>
        <w:rPr>
          <w:rFonts w:cs="Segoe UI"/>
          <w:color w:val="212529"/>
          <w:szCs w:val="28"/>
          <w:shd w:val="clear" w:color="auto" w:fill="FFFFFF"/>
        </w:rPr>
        <w:t xml:space="preserve"> de éstos o principiantes que se quieran adentrar en este mundo</w:t>
      </w:r>
      <w:r w:rsidRPr="007E0E31">
        <w:rPr>
          <w:rFonts w:cs="Segoe UI"/>
          <w:color w:val="212529"/>
          <w:szCs w:val="28"/>
          <w:shd w:val="clear" w:color="auto" w:fill="FFFFFF"/>
        </w:rPr>
        <w:t xml:space="preserve">. Además, la aplicación cuenta con una interfaz intuitiva y fácil de usar, lo que permite a cualquier usuario disfrutar de la experiencia sin complicaciones. En definitiva, esta app es una gran opción para todos aquellos que buscan información precisa y completa sobre los </w:t>
      </w:r>
      <w:r w:rsidR="00670777">
        <w:rPr>
          <w:rFonts w:cs="Segoe UI"/>
          <w:color w:val="212529"/>
          <w:szCs w:val="28"/>
          <w:shd w:val="clear" w:color="auto" w:fill="FFFFFF"/>
        </w:rPr>
        <w:t>“</w:t>
      </w:r>
      <w:proofErr w:type="spellStart"/>
      <w:r w:rsidR="00670777">
        <w:rPr>
          <w:rFonts w:cs="Segoe UI"/>
          <w:color w:val="212529"/>
          <w:szCs w:val="28"/>
          <w:shd w:val="clear" w:color="auto" w:fill="FFFFFF"/>
        </w:rPr>
        <w:t>Pokémon</w:t>
      </w:r>
      <w:proofErr w:type="spellEnd"/>
      <w:r w:rsidR="00670777">
        <w:rPr>
          <w:rFonts w:cs="Segoe UI"/>
          <w:color w:val="212529"/>
          <w:szCs w:val="28"/>
          <w:shd w:val="clear" w:color="auto" w:fill="FFFFFF"/>
        </w:rPr>
        <w:t>” a la par que un poco de desafío para obtenerla</w:t>
      </w:r>
      <w:r w:rsidRPr="007E0E31">
        <w:rPr>
          <w:rFonts w:cs="Segoe UI"/>
          <w:color w:val="212529"/>
          <w:szCs w:val="28"/>
          <w:shd w:val="clear" w:color="auto" w:fill="FFFFFF"/>
        </w:rPr>
        <w:t>.</w:t>
      </w:r>
    </w:p>
    <w:p w:rsidR="0099547C" w:rsidRDefault="0099547C">
      <w:pPr>
        <w:rPr>
          <w:rFonts w:cs="Segoe UI"/>
          <w:color w:val="212529"/>
          <w:szCs w:val="28"/>
          <w:shd w:val="clear" w:color="auto" w:fill="FFFFFF"/>
        </w:rPr>
      </w:pPr>
    </w:p>
    <w:p w:rsidR="0099547C" w:rsidRDefault="0099547C" w:rsidP="0099547C">
      <w:pPr>
        <w:pStyle w:val="Ttulo2"/>
        <w:rPr>
          <w:shd w:val="clear" w:color="auto" w:fill="FFFFFF"/>
        </w:rPr>
      </w:pPr>
      <w:bookmarkStart w:id="3" w:name="_Toc137638079"/>
      <w:r>
        <w:rPr>
          <w:shd w:val="clear" w:color="auto" w:fill="FFFFFF"/>
        </w:rPr>
        <w:t>1.2.- Análisis de Requerimientos</w:t>
      </w:r>
      <w:bookmarkEnd w:id="3"/>
    </w:p>
    <w:p w:rsidR="0099547C" w:rsidRDefault="0099547C" w:rsidP="0099547C"/>
    <w:p w:rsidR="0099547C" w:rsidRPr="0099547C" w:rsidRDefault="0099547C" w:rsidP="0099547C">
      <w:r w:rsidRPr="0099547C">
        <w:rPr>
          <w:b/>
        </w:rPr>
        <w:t>La aplicación va destinada a un público mayoritariamente joven y, en menor porcentaje, adolescente.</w:t>
      </w:r>
      <w:r>
        <w:t xml:space="preserve"> Por lo cual varios de los requerimientos más eficaces es que la aplicación sea de apariencia llamativa, a la par que sencilla de manejar y confortable. </w:t>
      </w:r>
    </w:p>
    <w:p w:rsidR="0099547C" w:rsidRDefault="0099547C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0E30A0" w:rsidRDefault="000E30A0">
      <w:pPr>
        <w:rPr>
          <w:rFonts w:cs="Segoe UI"/>
          <w:color w:val="212529"/>
          <w:szCs w:val="28"/>
          <w:shd w:val="clear" w:color="auto" w:fill="FFFFFF"/>
        </w:rPr>
      </w:pPr>
    </w:p>
    <w:p w:rsidR="0099547C" w:rsidRDefault="000E30A0" w:rsidP="000E30A0">
      <w:pPr>
        <w:pStyle w:val="Ttulo2"/>
        <w:rPr>
          <w:shd w:val="clear" w:color="auto" w:fill="FFFFFF"/>
        </w:rPr>
      </w:pPr>
      <w:bookmarkStart w:id="4" w:name="_Toc137638080"/>
      <w:r>
        <w:rPr>
          <w:shd w:val="clear" w:color="auto" w:fill="FFFFFF"/>
        </w:rPr>
        <w:lastRenderedPageBreak/>
        <w:t>1.3.- Estudio de Mercado y Competencia</w:t>
      </w:r>
      <w:bookmarkEnd w:id="4"/>
    </w:p>
    <w:p w:rsidR="000E30A0" w:rsidRDefault="000E30A0" w:rsidP="000E30A0"/>
    <w:p w:rsidR="000E30A0" w:rsidRDefault="000E30A0" w:rsidP="000E30A0">
      <w:r>
        <w:t>En cuanto al estudio de mercado la aplicación es totalmente gratuita exceptuando el hecho de que para que funcione se necesitaría alquilar o comprar un dominio.</w:t>
      </w:r>
    </w:p>
    <w:p w:rsidR="000E30A0" w:rsidRDefault="000E30A0" w:rsidP="000E30A0"/>
    <w:p w:rsidR="000E30A0" w:rsidRDefault="000E30A0" w:rsidP="000E30A0">
      <w:r>
        <w:t>La competencia es un factor el cual siempre va a estar presente en cualquier ámbito, y éste no va a ser menos. Hay varias páginas que ofrecen semejantes usos, algunas m</w:t>
      </w:r>
      <w:r w:rsidR="00BE5440">
        <w:t>ás detalladas que otras, pero analizándolas todas poseen algo que es distinto en cada una, y eso es lo que marca la diferencia de ésta respecto al resto.</w:t>
      </w:r>
    </w:p>
    <w:p w:rsidR="00BE5440" w:rsidRDefault="00BE5440" w:rsidP="000E30A0"/>
    <w:p w:rsidR="00BE5440" w:rsidRDefault="00BE5440" w:rsidP="00BE5440">
      <w:pPr>
        <w:pStyle w:val="Ttulo1"/>
      </w:pPr>
      <w:bookmarkStart w:id="5" w:name="_Toc137638081"/>
      <w:r>
        <w:t>2.- Planificación del Proyecto</w:t>
      </w:r>
      <w:bookmarkEnd w:id="5"/>
    </w:p>
    <w:p w:rsidR="00BE5440" w:rsidRDefault="00BE5440" w:rsidP="00BE5440"/>
    <w:p w:rsidR="00BE5440" w:rsidRPr="006D32B9" w:rsidRDefault="00BE5440" w:rsidP="00BE5440">
      <w:pPr>
        <w:pStyle w:val="Ttulo2"/>
        <w:rPr>
          <w:u w:val="single"/>
        </w:rPr>
      </w:pPr>
      <w:bookmarkStart w:id="6" w:name="_Toc137638082"/>
      <w:r>
        <w:t xml:space="preserve">2.1.- </w:t>
      </w:r>
      <w:r w:rsidR="006D32B9">
        <w:t>Arquitectura del Proyecto</w:t>
      </w:r>
      <w:bookmarkEnd w:id="6"/>
    </w:p>
    <w:p w:rsidR="006D32B9" w:rsidRDefault="006D32B9" w:rsidP="006D32B9"/>
    <w:p w:rsidR="006D32B9" w:rsidRPr="006D32B9" w:rsidRDefault="006D32B9" w:rsidP="006D32B9"/>
    <w:p w:rsidR="00D23D43" w:rsidRDefault="00D23D43">
      <w:pPr>
        <w:rPr>
          <w:rFonts w:cs="Segoe UI"/>
          <w:color w:val="212529"/>
          <w:szCs w:val="28"/>
          <w:shd w:val="clear" w:color="auto" w:fill="FFFFFF"/>
        </w:rPr>
      </w:pPr>
    </w:p>
    <w:p w:rsidR="00A90FBA" w:rsidRDefault="00A90FBA" w:rsidP="00A90FBA">
      <w:pPr>
        <w:pStyle w:val="Ttulo2"/>
        <w:rPr>
          <w:shd w:val="clear" w:color="auto" w:fill="FFFFFF"/>
        </w:rPr>
      </w:pPr>
      <w:bookmarkStart w:id="7" w:name="_Toc137638083"/>
      <w:r>
        <w:rPr>
          <w:shd w:val="clear" w:color="auto" w:fill="FFFFFF"/>
        </w:rPr>
        <w:t>2.2.- Fases del Proyecto</w:t>
      </w:r>
      <w:bookmarkEnd w:id="7"/>
    </w:p>
    <w:p w:rsidR="00A90FBA" w:rsidRDefault="00A90FBA" w:rsidP="00A90FBA"/>
    <w:p w:rsidR="00A90FBA" w:rsidRDefault="001F26BD" w:rsidP="00A90FBA">
      <w:r w:rsidRPr="001F26BD">
        <w:rPr>
          <w:b/>
        </w:rPr>
        <w:t>Diseño y Planificación:</w:t>
      </w:r>
      <w:r>
        <w:t xml:space="preserve"> Se define a qué tipos de cliente va a ir dirigida la aplicación y la forma en la que va a ser expuesta.</w:t>
      </w:r>
    </w:p>
    <w:p w:rsidR="001F26BD" w:rsidRDefault="001F26BD" w:rsidP="00A90FBA"/>
    <w:p w:rsidR="001F26BD" w:rsidRDefault="001F26BD" w:rsidP="00A90FBA">
      <w:r w:rsidRPr="001F26BD">
        <w:rPr>
          <w:b/>
        </w:rPr>
        <w:t>Ejecución de la aplicación:</w:t>
      </w:r>
      <w:r>
        <w:t xml:space="preserve"> Puesta en marcha del apartado anterior.</w:t>
      </w:r>
    </w:p>
    <w:p w:rsidR="001F26BD" w:rsidRDefault="001F26BD" w:rsidP="00A90FBA"/>
    <w:p w:rsidR="001F26BD" w:rsidRDefault="001F26BD" w:rsidP="00A90FBA">
      <w:r w:rsidRPr="001F26BD">
        <w:rPr>
          <w:b/>
        </w:rPr>
        <w:t>Seguimiento:</w:t>
      </w:r>
      <w:r>
        <w:t xml:space="preserve"> Realizar un monitoreo del proyecto y asegurarse de que todo funciona correctamente.</w:t>
      </w:r>
    </w:p>
    <w:p w:rsidR="001F26BD" w:rsidRDefault="001F26BD" w:rsidP="00A90FBA"/>
    <w:p w:rsidR="001F26BD" w:rsidRDefault="001F26BD" w:rsidP="00A90FBA">
      <w:r w:rsidRPr="001F26BD">
        <w:rPr>
          <w:b/>
        </w:rPr>
        <w:lastRenderedPageBreak/>
        <w:t>Finalización:</w:t>
      </w:r>
      <w:r>
        <w:t xml:space="preserve"> Comprobar que los requerimientos están cumplidos y los objetivos alcanzados.</w:t>
      </w:r>
    </w:p>
    <w:p w:rsidR="00D803A5" w:rsidRDefault="00D803A5" w:rsidP="00A90FBA"/>
    <w:p w:rsidR="00D803A5" w:rsidRDefault="00D803A5" w:rsidP="00D803A5">
      <w:pPr>
        <w:pStyle w:val="Ttulo2"/>
      </w:pPr>
      <w:bookmarkStart w:id="8" w:name="_Toc137638084"/>
      <w:r>
        <w:t>2.3.- Secuenciación de actividades y tiempo realizado</w:t>
      </w:r>
      <w:bookmarkEnd w:id="8"/>
    </w:p>
    <w:p w:rsidR="00D16A24" w:rsidRPr="00D16A24" w:rsidRDefault="00D16A24" w:rsidP="00D16A24"/>
    <w:tbl>
      <w:tblPr>
        <w:tblW w:w="1134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905"/>
        <w:gridCol w:w="921"/>
        <w:gridCol w:w="922"/>
        <w:gridCol w:w="921"/>
        <w:gridCol w:w="921"/>
        <w:gridCol w:w="921"/>
        <w:gridCol w:w="922"/>
        <w:gridCol w:w="921"/>
        <w:gridCol w:w="921"/>
        <w:gridCol w:w="921"/>
        <w:gridCol w:w="922"/>
        <w:gridCol w:w="945"/>
      </w:tblGrid>
      <w:tr w:rsidR="00D16A24" w:rsidRPr="00635BD1" w:rsidTr="00D16A24">
        <w:trPr>
          <w:trHeight w:val="24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0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1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Semana 12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  <w:tr w:rsidR="00D16A24" w:rsidRPr="00635BD1" w:rsidTr="00D16A24">
        <w:trPr>
          <w:trHeight w:val="2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16A24" w:rsidRPr="00635BD1" w:rsidRDefault="00D16A24" w:rsidP="00635B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</w:pPr>
            <w:r w:rsidRPr="00635BD1">
              <w:rPr>
                <w:rFonts w:ascii="Calibri" w:eastAsia="Times New Roman" w:hAnsi="Calibri" w:cs="Calibri"/>
                <w:b/>
                <w:color w:val="000000"/>
                <w:sz w:val="22"/>
                <w:lang w:eastAsia="es-ES" w:bidi="ar-SA"/>
              </w:rPr>
              <w:t> </w:t>
            </w:r>
          </w:p>
        </w:tc>
      </w:tr>
    </w:tbl>
    <w:p w:rsidR="00635BD1" w:rsidRDefault="00635BD1" w:rsidP="00F941AC"/>
    <w:p w:rsidR="00D16A24" w:rsidRPr="00D16A24" w:rsidRDefault="00D16A24" w:rsidP="00D16A24">
      <w:pPr>
        <w:jc w:val="left"/>
        <w:rPr>
          <w:sz w:val="20"/>
        </w:rPr>
      </w:pPr>
      <w:r w:rsidRPr="00D16A24">
        <w:rPr>
          <w:sz w:val="20"/>
        </w:rPr>
        <w:t xml:space="preserve">1.- </w:t>
      </w:r>
      <w:proofErr w:type="spellStart"/>
      <w:r w:rsidRPr="00D16A24">
        <w:rPr>
          <w:sz w:val="20"/>
        </w:rPr>
        <w:t>Prediseño</w:t>
      </w:r>
      <w:proofErr w:type="spellEnd"/>
      <w:r w:rsidRPr="00D16A24">
        <w:rPr>
          <w:sz w:val="20"/>
        </w:rPr>
        <w:t xml:space="preserve"> de Maqueta. 2.- Desarrollo Front-</w:t>
      </w:r>
      <w:proofErr w:type="spellStart"/>
      <w:r w:rsidRPr="00D16A24">
        <w:rPr>
          <w:sz w:val="20"/>
        </w:rPr>
        <w:t>End</w:t>
      </w:r>
      <w:proofErr w:type="spellEnd"/>
      <w:r w:rsidRPr="00D16A24">
        <w:rPr>
          <w:sz w:val="20"/>
        </w:rPr>
        <w:t>. 3.- Desarrollo Back-End.</w:t>
      </w:r>
    </w:p>
    <w:p w:rsidR="00D16A24" w:rsidRPr="00D16A24" w:rsidRDefault="00D16A24" w:rsidP="00D16A24">
      <w:pPr>
        <w:jc w:val="left"/>
        <w:rPr>
          <w:sz w:val="20"/>
        </w:rPr>
      </w:pPr>
      <w:r w:rsidRPr="00D16A24">
        <w:rPr>
          <w:sz w:val="20"/>
        </w:rPr>
        <w:t>4.- Pruebas de Usuario. 5.- Implementación</w:t>
      </w:r>
    </w:p>
    <w:p w:rsidR="00D16A24" w:rsidRDefault="00D16A24" w:rsidP="00F941AC"/>
    <w:p w:rsidR="00D16A24" w:rsidRDefault="00D16A24" w:rsidP="00F941AC"/>
    <w:p w:rsidR="00635BD1" w:rsidRDefault="00635BD1" w:rsidP="00635BD1">
      <w:pPr>
        <w:pStyle w:val="Ttulo2"/>
      </w:pPr>
      <w:bookmarkStart w:id="9" w:name="_Toc137638085"/>
      <w:r>
        <w:t>2.4.- Prevención de Riesgos</w:t>
      </w:r>
      <w:bookmarkEnd w:id="9"/>
    </w:p>
    <w:p w:rsidR="00635BD1" w:rsidRDefault="00635BD1" w:rsidP="00635BD1"/>
    <w:p w:rsidR="00635BD1" w:rsidRDefault="00635BD1" w:rsidP="00635BD1"/>
    <w:p w:rsidR="002C3FA8" w:rsidRPr="00635BD1" w:rsidRDefault="002C3FA8" w:rsidP="00635BD1"/>
    <w:p w:rsidR="00A90FBA" w:rsidRDefault="002C3FA8" w:rsidP="002C3FA8">
      <w:pPr>
        <w:pStyle w:val="Ttulo1"/>
        <w:rPr>
          <w:shd w:val="clear" w:color="auto" w:fill="FFFFFF"/>
        </w:rPr>
      </w:pPr>
      <w:bookmarkStart w:id="10" w:name="_Toc137638086"/>
      <w:r>
        <w:rPr>
          <w:shd w:val="clear" w:color="auto" w:fill="FFFFFF"/>
        </w:rPr>
        <w:t>3.- Diseño del proyecto</w:t>
      </w:r>
      <w:bookmarkEnd w:id="10"/>
    </w:p>
    <w:p w:rsidR="002C3FA8" w:rsidRDefault="002C3FA8" w:rsidP="002C3FA8"/>
    <w:p w:rsidR="00BF174A" w:rsidRDefault="00BF174A" w:rsidP="00BF174A">
      <w:pPr>
        <w:pStyle w:val="Ttulo2"/>
      </w:pPr>
      <w:bookmarkStart w:id="11" w:name="_Toc137638087"/>
      <w:r>
        <w:t>3.1.- Tecnologías Utilizadas</w:t>
      </w:r>
      <w:bookmarkEnd w:id="11"/>
    </w:p>
    <w:p w:rsidR="00BF174A" w:rsidRDefault="00BF174A" w:rsidP="00BF174A"/>
    <w:p w:rsidR="00BF174A" w:rsidRDefault="00BF174A" w:rsidP="00BF174A">
      <w:r>
        <w:t>Para el Front-</w:t>
      </w:r>
      <w:proofErr w:type="spellStart"/>
      <w:r>
        <w:t>End</w:t>
      </w:r>
      <w:proofErr w:type="spellEnd"/>
      <w:r>
        <w:t xml:space="preserve"> se ha utilizado </w:t>
      </w:r>
      <w:proofErr w:type="spellStart"/>
      <w:r>
        <w:t>bootstrap</w:t>
      </w:r>
      <w:proofErr w:type="spellEnd"/>
      <w:r>
        <w:t xml:space="preserve">, que es muy flexible y adaptable al entorno, y </w:t>
      </w:r>
      <w:proofErr w:type="spellStart"/>
      <w:r>
        <w:t>JQuery</w:t>
      </w:r>
      <w:proofErr w:type="spellEnd"/>
      <w:r>
        <w:t>/Ajax para funcionamiento asíncrono.</w:t>
      </w:r>
    </w:p>
    <w:p w:rsidR="00BF174A" w:rsidRDefault="00BF174A" w:rsidP="00BF174A"/>
    <w:p w:rsidR="00BF174A" w:rsidRDefault="00BF174A" w:rsidP="00BF174A">
      <w:r>
        <w:t>El Back-</w:t>
      </w:r>
      <w:proofErr w:type="spellStart"/>
      <w:r>
        <w:t>End</w:t>
      </w:r>
      <w:proofErr w:type="spellEnd"/>
      <w:r>
        <w:t xml:space="preserve"> está completamente desarrollado en PHP.</w:t>
      </w:r>
    </w:p>
    <w:p w:rsidR="00994603" w:rsidRDefault="00994603" w:rsidP="00BF174A"/>
    <w:p w:rsidR="00994603" w:rsidRPr="00BF174A" w:rsidRDefault="00994603" w:rsidP="00BF174A">
      <w:r>
        <w:lastRenderedPageBreak/>
        <w:t xml:space="preserve">También ha sido necesaria la implementación de una base de datos, en este caso se ha escogido una base tipo SQL ya que proporciona una mayor integridad de datos y es </w:t>
      </w:r>
      <w:r w:rsidR="004261AC">
        <w:t>más veloz en cuanto a consultas se refiere, que es el principal uso en la aplicación.</w:t>
      </w:r>
      <w:r w:rsidR="00931E75" w:rsidRPr="00931E75">
        <w:t xml:space="preserve"> </w:t>
      </w:r>
      <w:r w:rsidR="00931E75">
        <w:t xml:space="preserve">Usaremos una Base de Datos </w:t>
      </w:r>
      <w:proofErr w:type="spellStart"/>
      <w:r w:rsidR="00931E75">
        <w:t>MySQL</w:t>
      </w:r>
      <w:proofErr w:type="spellEnd"/>
      <w:r w:rsidR="00931E75">
        <w:t xml:space="preserve"> localizada en un servidor Apache.</w:t>
      </w:r>
    </w:p>
    <w:p w:rsidR="002C3FA8" w:rsidRDefault="002C3FA8" w:rsidP="00BF174A">
      <w:pPr>
        <w:pStyle w:val="Ttulo2"/>
        <w:rPr>
          <w:shd w:val="clear" w:color="auto" w:fill="FFFFFF"/>
        </w:rPr>
      </w:pPr>
    </w:p>
    <w:p w:rsidR="004261AC" w:rsidRDefault="004261AC" w:rsidP="004261AC">
      <w:pPr>
        <w:pStyle w:val="Ttulo2"/>
      </w:pPr>
      <w:bookmarkStart w:id="12" w:name="_Toc137638088"/>
      <w:r>
        <w:t>3.2.- Diagramas y Esquemas</w:t>
      </w:r>
      <w:bookmarkEnd w:id="12"/>
    </w:p>
    <w:p w:rsidR="004261AC" w:rsidRDefault="004261AC" w:rsidP="004261AC"/>
    <w:p w:rsidR="004261AC" w:rsidRPr="004261AC" w:rsidRDefault="004261AC" w:rsidP="004261AC"/>
    <w:p w:rsidR="00423537" w:rsidRDefault="004B350D" w:rsidP="004B350D">
      <w:pPr>
        <w:pStyle w:val="Ttulo1"/>
      </w:pPr>
      <w:bookmarkStart w:id="13" w:name="_Toc137638089"/>
      <w:r>
        <w:t>4.- Desarrollo y realización</w:t>
      </w:r>
      <w:bookmarkEnd w:id="13"/>
    </w:p>
    <w:p w:rsidR="00670777" w:rsidRDefault="00670777" w:rsidP="00670777">
      <w:pPr>
        <w:pStyle w:val="Ttulo2"/>
      </w:pPr>
    </w:p>
    <w:p w:rsidR="002030B4" w:rsidRDefault="002030B4" w:rsidP="002030B4">
      <w:pPr>
        <w:pStyle w:val="Ttulo2"/>
      </w:pPr>
      <w:bookmarkStart w:id="14" w:name="_Toc137638090"/>
      <w:r>
        <w:t>4.1.- Pruebas e Implementación</w:t>
      </w:r>
      <w:bookmarkEnd w:id="14"/>
    </w:p>
    <w:p w:rsidR="002030B4" w:rsidRDefault="002030B4" w:rsidP="002030B4"/>
    <w:p w:rsidR="002030B4" w:rsidRDefault="002030B4" w:rsidP="002030B4">
      <w:r>
        <w:t xml:space="preserve">Sobre las pruebas y los errores ha sido complicado debido a que en PHP no hay posibilidad de depurar el código salvo instal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HPUnit</w:t>
      </w:r>
      <w:proofErr w:type="spellEnd"/>
      <w:r>
        <w:t>, el cual no he podido instalar pero las pruebas han sido mediante la muestra de datos y error en las consolas de los navegadores en los que he trabajado.</w:t>
      </w:r>
    </w:p>
    <w:p w:rsidR="002030B4" w:rsidRDefault="002030B4" w:rsidP="002030B4"/>
    <w:p w:rsidR="002030B4" w:rsidRDefault="002030B4" w:rsidP="002030B4">
      <w:pPr>
        <w:pStyle w:val="Ttulo2"/>
      </w:pPr>
      <w:bookmarkStart w:id="15" w:name="_Toc137638091"/>
      <w:r>
        <w:t>4.2.- Viabilidad</w:t>
      </w:r>
      <w:bookmarkEnd w:id="15"/>
    </w:p>
    <w:p w:rsidR="002030B4" w:rsidRDefault="002030B4" w:rsidP="002030B4"/>
    <w:p w:rsidR="002030B4" w:rsidRPr="002030B4" w:rsidRDefault="002030B4" w:rsidP="002030B4">
      <w:r>
        <w:t>Se considera que el proyecto es viable</w:t>
      </w:r>
    </w:p>
    <w:p w:rsidR="002030B4" w:rsidRPr="002030B4" w:rsidRDefault="002030B4" w:rsidP="002030B4"/>
    <w:p w:rsidR="00670777" w:rsidRDefault="00670777" w:rsidP="00670777">
      <w:pPr>
        <w:pStyle w:val="Ttulo2"/>
      </w:pPr>
      <w:bookmarkStart w:id="16" w:name="_Toc137638092"/>
      <w:r>
        <w:t>4.3.- Futuras Implementaciones</w:t>
      </w:r>
      <w:bookmarkEnd w:id="16"/>
    </w:p>
    <w:p w:rsidR="00670777" w:rsidRDefault="00670777" w:rsidP="00670777"/>
    <w:p w:rsidR="00BE5440" w:rsidRDefault="00670777" w:rsidP="00BE5440">
      <w:r>
        <w:t>En cuanto al futuro de la aplicación, ya que no he obtenido el tiempo suficiente, la idea pensada es modificar el apartado del mapa para implementar más escenarios y mapas, y dentro de éstos introducir aún más cantidad de “</w:t>
      </w:r>
      <w:proofErr w:type="spellStart"/>
      <w:r>
        <w:t>Pokémon</w:t>
      </w:r>
      <w:proofErr w:type="spellEnd"/>
      <w:r>
        <w:t xml:space="preserve">”, además de un limitador de dificultad en </w:t>
      </w:r>
      <w:r>
        <w:lastRenderedPageBreak/>
        <w:t>el cual el nivel más fácil sea adivinar solamente el nombre y el más difícil sea adivinar varias características más.</w:t>
      </w:r>
    </w:p>
    <w:p w:rsidR="009244A9" w:rsidRDefault="009244A9" w:rsidP="00BE5440"/>
    <w:p w:rsidR="009244A9" w:rsidRDefault="009244A9" w:rsidP="00BE5440">
      <w:r>
        <w:t xml:space="preserve">También otra implementación será añadir una sección en la cual sólo los administradores accedan al instante de </w:t>
      </w:r>
      <w:proofErr w:type="spellStart"/>
      <w:r>
        <w:t>loguearse</w:t>
      </w:r>
      <w:proofErr w:type="spellEnd"/>
      <w:r>
        <w:t xml:space="preserve"> para así poder modificar, eliminar o añadir más “</w:t>
      </w:r>
      <w:proofErr w:type="spellStart"/>
      <w:r>
        <w:t>Pokémon</w:t>
      </w:r>
      <w:proofErr w:type="spellEnd"/>
      <w:r>
        <w:t>”.</w:t>
      </w:r>
    </w:p>
    <w:p w:rsidR="00231936" w:rsidRDefault="00231936" w:rsidP="00BE5440"/>
    <w:p w:rsidR="00231936" w:rsidRDefault="00231936" w:rsidP="00231936">
      <w:pPr>
        <w:pStyle w:val="Ttulo1"/>
      </w:pPr>
      <w:bookmarkStart w:id="17" w:name="_Toc137638093"/>
      <w:r>
        <w:t>5.- Conclusión</w:t>
      </w:r>
      <w:bookmarkEnd w:id="17"/>
    </w:p>
    <w:p w:rsidR="00231936" w:rsidRDefault="00231936" w:rsidP="00231936"/>
    <w:p w:rsidR="00231936" w:rsidRDefault="00231936" w:rsidP="00231936">
      <w:r>
        <w:t>Es una aplicación que parece sencilla pero a la vez también es compleja, la verdad es que he disfrutado</w:t>
      </w:r>
      <w:r w:rsidRPr="00231936">
        <w:t xml:space="preserve"> trabajando en este proyecto</w:t>
      </w:r>
      <w:r>
        <w:t xml:space="preserve"> aunque no lo haya completado del todo</w:t>
      </w:r>
      <w:r w:rsidRPr="00231936">
        <w:t xml:space="preserve">, ya que </w:t>
      </w:r>
      <w:r>
        <w:t>los temas del Front-</w:t>
      </w:r>
      <w:proofErr w:type="spellStart"/>
      <w:r>
        <w:t>End</w:t>
      </w:r>
      <w:proofErr w:type="spellEnd"/>
      <w:r>
        <w:t xml:space="preserve"> y Back-</w:t>
      </w:r>
      <w:proofErr w:type="spellStart"/>
      <w:r>
        <w:t>End</w:t>
      </w:r>
      <w:proofErr w:type="spellEnd"/>
      <w:r>
        <w:t xml:space="preserve"> pueden resultar tan acogedores como sobrecogedores</w:t>
      </w:r>
      <w:r w:rsidRPr="00231936">
        <w:t xml:space="preserve">. </w:t>
      </w:r>
    </w:p>
    <w:p w:rsidR="00231936" w:rsidRDefault="00231936" w:rsidP="00231936"/>
    <w:p w:rsidR="00231936" w:rsidRPr="00C41059" w:rsidRDefault="00231936" w:rsidP="00231936">
      <w:pPr>
        <w:rPr>
          <w:u w:val="single"/>
        </w:rPr>
      </w:pPr>
      <w:r>
        <w:t>Ya no es sólo el hecho de hacerlo</w:t>
      </w:r>
      <w:r w:rsidRPr="00231936">
        <w:t>, sino que también</w:t>
      </w:r>
      <w:r>
        <w:t xml:space="preserve"> he</w:t>
      </w:r>
      <w:r w:rsidRPr="00231936">
        <w:t xml:space="preserve"> aprend</w:t>
      </w:r>
      <w:r>
        <w:t>ido</w:t>
      </w:r>
      <w:r w:rsidRPr="00231936">
        <w:t xml:space="preserve"> y adquir</w:t>
      </w:r>
      <w:r>
        <w:t xml:space="preserve">ido algunas </w:t>
      </w:r>
      <w:r w:rsidRPr="00231936">
        <w:t xml:space="preserve">habilidades </w:t>
      </w:r>
      <w:r>
        <w:t xml:space="preserve">y conocimientos </w:t>
      </w:r>
      <w:r w:rsidR="00C41059">
        <w:t xml:space="preserve">ya que lo hemos estado practicando y utilizado </w:t>
      </w:r>
      <w:r w:rsidRPr="00231936">
        <w:t>en mi empresa</w:t>
      </w:r>
      <w:r w:rsidR="00C41059">
        <w:t>.</w:t>
      </w:r>
    </w:p>
    <w:p w:rsidR="00BE5440" w:rsidRDefault="00BE5440" w:rsidP="00670777">
      <w:r>
        <w:t xml:space="preserve"> </w:t>
      </w:r>
    </w:p>
    <w:p w:rsidR="00B44823" w:rsidRDefault="00B44823" w:rsidP="00B44823"/>
    <w:p w:rsidR="00B44823" w:rsidRDefault="00B44823" w:rsidP="00B44823">
      <w:pPr>
        <w:pStyle w:val="Ttulo1"/>
      </w:pPr>
      <w:bookmarkStart w:id="18" w:name="_Toc137638094"/>
      <w:r>
        <w:t>6.- Bibliografía</w:t>
      </w:r>
      <w:bookmarkEnd w:id="18"/>
    </w:p>
    <w:p w:rsidR="00B44823" w:rsidRPr="00670777" w:rsidRDefault="00B44823" w:rsidP="00670777"/>
    <w:sectPr w:rsidR="00B44823" w:rsidRPr="00670777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BE" w:rsidRDefault="004962BE">
      <w:pPr>
        <w:spacing w:after="0" w:line="240" w:lineRule="auto"/>
      </w:pPr>
      <w:r>
        <w:separator/>
      </w:r>
    </w:p>
  </w:endnote>
  <w:endnote w:type="continuationSeparator" w:id="0">
    <w:p w:rsidR="004962BE" w:rsidRDefault="0049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9A" w:rsidRDefault="00CE259A" w:rsidP="00CE259A">
    <w:pPr>
      <w:pStyle w:val="Piedepgina"/>
      <w:rPr>
        <w:b/>
        <w:bCs/>
      </w:rPr>
    </w:pPr>
    <w:r>
      <w:rPr>
        <w:b/>
        <w:bCs/>
      </w:rPr>
      <w:t>Alumno: Aitor Checa Vaquero</w:t>
    </w:r>
    <w:r w:rsidR="00445966">
      <w:rPr>
        <w:b/>
        <w:bCs/>
      </w:rPr>
      <w:t>.</w:t>
    </w:r>
    <w:r>
      <w:rPr>
        <w:b/>
        <w:bCs/>
      </w:rPr>
      <w:tab/>
    </w:r>
    <w:r>
      <w:rPr>
        <w:b/>
        <w:bCs/>
      </w:rPr>
      <w:tab/>
      <w:t>Tutor: Jos</w:t>
    </w:r>
    <w:r w:rsidR="00445966">
      <w:rPr>
        <w:b/>
        <w:bCs/>
      </w:rPr>
      <w:t>é</w:t>
    </w:r>
    <w:r>
      <w:rPr>
        <w:b/>
        <w:bCs/>
      </w:rPr>
      <w:t xml:space="preserve"> Vicente Ruiz </w:t>
    </w:r>
    <w:proofErr w:type="spellStart"/>
    <w:r w:rsidR="00445966">
      <w:rPr>
        <w:b/>
        <w:bCs/>
      </w:rPr>
      <w:t>Ruiz</w:t>
    </w:r>
    <w:proofErr w:type="spellEnd"/>
    <w:r w:rsidR="00445966">
      <w:rPr>
        <w:b/>
        <w:bCs/>
      </w:rPr>
      <w:t>.</w:t>
    </w:r>
  </w:p>
  <w:p w:rsidR="005718A8" w:rsidRPr="00CE259A" w:rsidRDefault="00193E17" w:rsidP="00445966">
    <w:pPr>
      <w:pStyle w:val="Piedepgina"/>
      <w:tabs>
        <w:tab w:val="clear" w:pos="9638"/>
        <w:tab w:val="left" w:pos="5295"/>
        <w:tab w:val="left" w:pos="7650"/>
      </w:tabs>
      <w:jc w:val="left"/>
    </w:pPr>
    <w:r>
      <w:tab/>
    </w:r>
    <w:sdt>
      <w:sdtPr>
        <w:id w:val="638926214"/>
        <w:docPartObj>
          <w:docPartGallery w:val="Page Numbers (Bottom of Page)"/>
          <w:docPartUnique/>
        </w:docPartObj>
      </w:sdtPr>
      <w:sdtEndPr/>
      <w:sdtContent>
        <w:r w:rsidR="00CE259A">
          <w:fldChar w:fldCharType="begin"/>
        </w:r>
        <w:r w:rsidR="00CE259A">
          <w:instrText>PAGE   \* MERGEFORMAT</w:instrText>
        </w:r>
        <w:r w:rsidR="00CE259A">
          <w:fldChar w:fldCharType="separate"/>
        </w:r>
        <w:r w:rsidR="003268B7">
          <w:rPr>
            <w:noProof/>
          </w:rPr>
          <w:t>7</w:t>
        </w:r>
        <w:r w:rsidR="00CE259A">
          <w:fldChar w:fldCharType="end"/>
        </w:r>
      </w:sdtContent>
    </w:sdt>
    <w:r>
      <w:tab/>
    </w:r>
    <w:r w:rsidR="004459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BE" w:rsidRDefault="004962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962BE" w:rsidRDefault="0049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863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5503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90"/>
    <w:rsid w:val="000E30A0"/>
    <w:rsid w:val="00193E17"/>
    <w:rsid w:val="001F26BD"/>
    <w:rsid w:val="002030B4"/>
    <w:rsid w:val="0021685D"/>
    <w:rsid w:val="00231936"/>
    <w:rsid w:val="002C3FA8"/>
    <w:rsid w:val="00305F78"/>
    <w:rsid w:val="00311279"/>
    <w:rsid w:val="003268B7"/>
    <w:rsid w:val="003735AC"/>
    <w:rsid w:val="003E01D0"/>
    <w:rsid w:val="00423537"/>
    <w:rsid w:val="004261AC"/>
    <w:rsid w:val="00445966"/>
    <w:rsid w:val="004962BE"/>
    <w:rsid w:val="004B350D"/>
    <w:rsid w:val="004C16FD"/>
    <w:rsid w:val="0052429D"/>
    <w:rsid w:val="00583073"/>
    <w:rsid w:val="005B0264"/>
    <w:rsid w:val="00635BD1"/>
    <w:rsid w:val="00670777"/>
    <w:rsid w:val="006D32B9"/>
    <w:rsid w:val="007046F3"/>
    <w:rsid w:val="007531D9"/>
    <w:rsid w:val="007B763B"/>
    <w:rsid w:val="007E0E31"/>
    <w:rsid w:val="008153E8"/>
    <w:rsid w:val="00917310"/>
    <w:rsid w:val="009244A9"/>
    <w:rsid w:val="00931E75"/>
    <w:rsid w:val="00965886"/>
    <w:rsid w:val="0098731C"/>
    <w:rsid w:val="00994603"/>
    <w:rsid w:val="0099547C"/>
    <w:rsid w:val="00A90FBA"/>
    <w:rsid w:val="00B44823"/>
    <w:rsid w:val="00BE5440"/>
    <w:rsid w:val="00BF174A"/>
    <w:rsid w:val="00C41059"/>
    <w:rsid w:val="00C9185A"/>
    <w:rsid w:val="00CE259A"/>
    <w:rsid w:val="00D16A24"/>
    <w:rsid w:val="00D23D43"/>
    <w:rsid w:val="00D803A5"/>
    <w:rsid w:val="00E30490"/>
    <w:rsid w:val="00F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976AD-E4C4-4134-9216-122BE142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777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B350D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7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59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5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5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5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59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59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59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E259A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  <w:link w:val="PiedepginaCar"/>
    <w:uiPriority w:val="99"/>
  </w:style>
  <w:style w:type="paragraph" w:styleId="Puesto">
    <w:name w:val="Title"/>
    <w:basedOn w:val="Normal"/>
    <w:next w:val="Normal"/>
    <w:link w:val="PuestoCar"/>
    <w:uiPriority w:val="10"/>
    <w:qFormat/>
    <w:rsid w:val="00CE25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tulodendice">
    <w:name w:val="index heading"/>
    <w:basedOn w:val="Heading"/>
    <w:pPr>
      <w:keepNext w:val="0"/>
      <w:spacing w:before="120"/>
    </w:pPr>
    <w:rPr>
      <w:rFonts w:asciiTheme="minorHAnsi" w:eastAsia="NSimSun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Ttulodendice"/>
    <w:pPr>
      <w:suppressLineNumbers/>
    </w:pPr>
    <w:rPr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E259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259A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59A"/>
  </w:style>
  <w:style w:type="paragraph" w:styleId="ndice1">
    <w:name w:val="index 1"/>
    <w:basedOn w:val="Normal"/>
    <w:next w:val="Normal"/>
    <w:autoRedefine/>
    <w:uiPriority w:val="99"/>
    <w:unhideWhenUsed/>
    <w:rsid w:val="00CE259A"/>
    <w:pPr>
      <w:ind w:left="240" w:hanging="24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E259A"/>
    <w:pPr>
      <w:ind w:left="480" w:hanging="24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E259A"/>
    <w:pPr>
      <w:ind w:left="720" w:hanging="24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E259A"/>
    <w:pPr>
      <w:ind w:left="960" w:hanging="24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E259A"/>
    <w:pPr>
      <w:ind w:left="1200" w:hanging="24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E259A"/>
    <w:pPr>
      <w:ind w:left="1440" w:hanging="24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E259A"/>
    <w:pPr>
      <w:ind w:left="1680" w:hanging="24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E259A"/>
    <w:pPr>
      <w:ind w:left="1920" w:hanging="24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E259A"/>
    <w:pPr>
      <w:ind w:left="2160" w:hanging="24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B350D"/>
    <w:rPr>
      <w:rFonts w:asciiTheme="majorHAnsi" w:eastAsiaTheme="majorEastAsia" w:hAnsiTheme="majorHAnsi" w:cstheme="majorBidi"/>
      <w:b/>
      <w:bCs/>
      <w:caps/>
      <w:spacing w:val="4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077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59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59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59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5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59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59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59A"/>
    <w:rPr>
      <w:i/>
      <w:iCs/>
    </w:rPr>
  </w:style>
  <w:style w:type="character" w:customStyle="1" w:styleId="PuestoCar">
    <w:name w:val="Puesto Car"/>
    <w:basedOn w:val="Fuentedeprrafopredeter"/>
    <w:link w:val="Puesto"/>
    <w:uiPriority w:val="10"/>
    <w:rsid w:val="00CE259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E259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259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E259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E259A"/>
    <w:rPr>
      <w:i/>
      <w:iCs/>
      <w:color w:val="auto"/>
    </w:rPr>
  </w:style>
  <w:style w:type="paragraph" w:styleId="Sinespaciado">
    <w:name w:val="No Spacing"/>
    <w:uiPriority w:val="1"/>
    <w:qFormat/>
    <w:rsid w:val="00CE259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E259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25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259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259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CE259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E259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E259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259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CE259A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CE259A"/>
    <w:pPr>
      <w:outlineLvl w:val="9"/>
    </w:pPr>
  </w:style>
  <w:style w:type="character" w:customStyle="1" w:styleId="markedcontent">
    <w:name w:val="markedcontent"/>
    <w:basedOn w:val="Fuentedeprrafopredeter"/>
    <w:rsid w:val="00965886"/>
  </w:style>
  <w:style w:type="paragraph" w:customStyle="1" w:styleId="Estilo1">
    <w:name w:val="Estilo1"/>
    <w:basedOn w:val="Puesto"/>
    <w:link w:val="Estilo1Car"/>
    <w:qFormat/>
    <w:rsid w:val="00445966"/>
    <w:pPr>
      <w:pageBreakBefore/>
    </w:pPr>
    <w:rPr>
      <w:u w:val="single"/>
    </w:rPr>
  </w:style>
  <w:style w:type="table" w:styleId="Tablaconcuadrcula">
    <w:name w:val="Table Grid"/>
    <w:basedOn w:val="Tablanormal"/>
    <w:uiPriority w:val="39"/>
    <w:rsid w:val="0063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ar">
    <w:name w:val="Estilo1 Car"/>
    <w:basedOn w:val="PuestoCar"/>
    <w:link w:val="Estilo1"/>
    <w:rsid w:val="00445966"/>
    <w:rPr>
      <w:rFonts w:asciiTheme="majorHAnsi" w:eastAsiaTheme="majorEastAsia" w:hAnsiTheme="majorHAnsi" w:cstheme="majorBidi"/>
      <w:b/>
      <w:bCs/>
      <w:spacing w:val="-7"/>
      <w:sz w:val="48"/>
      <w:szCs w:val="48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4823"/>
    <w:pPr>
      <w:spacing w:after="100"/>
    </w:pPr>
    <w:rPr>
      <w:rFonts w:cs="Mangal"/>
    </w:rPr>
  </w:style>
  <w:style w:type="paragraph" w:styleId="TDC2">
    <w:name w:val="toc 2"/>
    <w:basedOn w:val="Normal"/>
    <w:next w:val="Normal"/>
    <w:autoRedefine/>
    <w:uiPriority w:val="39"/>
    <w:unhideWhenUsed/>
    <w:rsid w:val="00B44823"/>
    <w:pPr>
      <w:spacing w:after="100"/>
      <w:ind w:left="280"/>
    </w:pPr>
    <w:rPr>
      <w:rFonts w:cs="Mangal"/>
    </w:rPr>
  </w:style>
  <w:style w:type="character" w:styleId="Hipervnculo">
    <w:name w:val="Hyperlink"/>
    <w:basedOn w:val="Fuentedeprrafopredeter"/>
    <w:uiPriority w:val="99"/>
    <w:unhideWhenUsed/>
    <w:rsid w:val="00B44823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EB2D-907A-4A28-BC7B-6387CCA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</dc:creator>
  <cp:lastModifiedBy>SALA</cp:lastModifiedBy>
  <cp:revision>21</cp:revision>
  <dcterms:created xsi:type="dcterms:W3CDTF">2023-06-13T06:44:00Z</dcterms:created>
  <dcterms:modified xsi:type="dcterms:W3CDTF">2023-06-14T13:54:00Z</dcterms:modified>
</cp:coreProperties>
</file>